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47E2" w14:textId="07C31F65" w:rsidR="003446C6" w:rsidRPr="002D3A42" w:rsidRDefault="003446C6" w:rsidP="003446C6">
      <w:pPr>
        <w:widowControl/>
        <w:pBdr>
          <w:bottom w:val="thickThinSmallGap" w:sz="24" w:space="1" w:color="auto"/>
        </w:pBdr>
        <w:jc w:val="center"/>
        <w:textAlignment w:val="bottom"/>
        <w:rPr>
          <w:rFonts w:ascii="標楷體" w:eastAsia="標楷體" w:hAnsi="標楷體"/>
          <w:iCs/>
          <w:color w:val="000000"/>
          <w:sz w:val="32"/>
        </w:rPr>
      </w:pPr>
      <w:r w:rsidRPr="002D3A42">
        <w:rPr>
          <w:rFonts w:ascii="標楷體" w:eastAsia="標楷體" w:hAnsi="標楷體"/>
          <w:iCs/>
          <w:color w:val="000000"/>
          <w:sz w:val="32"/>
        </w:rPr>
        <w:t>國立</w:t>
      </w:r>
      <w:r w:rsidRPr="00B0736D">
        <w:rPr>
          <w:rFonts w:ascii="標楷體" w:eastAsia="標楷體" w:hAnsi="標楷體" w:hint="eastAsia"/>
          <w:iCs/>
          <w:color w:val="000000"/>
          <w:sz w:val="32"/>
        </w:rPr>
        <w:t>陽明</w:t>
      </w:r>
      <w:r w:rsidRPr="002D3A42">
        <w:rPr>
          <w:rFonts w:ascii="標楷體" w:eastAsia="標楷體" w:hAnsi="標楷體"/>
          <w:iCs/>
          <w:color w:val="000000"/>
          <w:sz w:val="32"/>
        </w:rPr>
        <w:t>交通大學土木工程學系</w:t>
      </w:r>
      <w:r w:rsidRPr="003446C6">
        <w:rPr>
          <w:rFonts w:ascii="標楷體" w:eastAsia="標楷體" w:hAnsi="標楷體" w:hint="eastAsia"/>
          <w:iCs/>
          <w:color w:val="000000"/>
          <w:sz w:val="32"/>
        </w:rPr>
        <w:t>學生校外實習作業要點</w:t>
      </w:r>
    </w:p>
    <w:p w14:paraId="5BFD09C1" w14:textId="4605B3F4" w:rsidR="00B55F33" w:rsidRPr="00B04925" w:rsidRDefault="00B04925" w:rsidP="003446C6">
      <w:pPr>
        <w:pStyle w:val="af4"/>
        <w:wordWrap w:val="0"/>
        <w:snapToGrid w:val="0"/>
        <w:spacing w:beforeLines="20" w:before="72" w:line="240" w:lineRule="auto"/>
        <w:ind w:left="0"/>
        <w:jc w:val="right"/>
        <w:rPr>
          <w:rFonts w:ascii="標楷體" w:eastAsia="標楷體" w:hAnsi="標楷體"/>
          <w:color w:val="000000"/>
          <w:sz w:val="18"/>
        </w:rPr>
      </w:pPr>
      <w:r w:rsidRPr="00B04925">
        <w:rPr>
          <w:rFonts w:ascii="標楷體" w:eastAsia="標楷體" w:hAnsi="標楷體" w:hint="eastAsia"/>
          <w:color w:val="000000"/>
          <w:sz w:val="18"/>
        </w:rPr>
        <w:t>2021</w:t>
      </w:r>
      <w:r w:rsidR="00B55F33" w:rsidRPr="00B04925">
        <w:rPr>
          <w:rFonts w:ascii="標楷體" w:eastAsia="標楷體" w:hAnsi="標楷體" w:hint="eastAsia"/>
          <w:color w:val="000000"/>
          <w:sz w:val="18"/>
        </w:rPr>
        <w:t>年</w:t>
      </w:r>
      <w:r w:rsidR="00587C87" w:rsidRPr="00B04925">
        <w:rPr>
          <w:rFonts w:ascii="標楷體" w:eastAsia="標楷體" w:hAnsi="標楷體" w:hint="eastAsia"/>
          <w:color w:val="000000"/>
          <w:sz w:val="18"/>
        </w:rPr>
        <w:t>11</w:t>
      </w:r>
      <w:r w:rsidR="00B55F33" w:rsidRPr="00B04925">
        <w:rPr>
          <w:rFonts w:ascii="標楷體" w:eastAsia="標楷體" w:hAnsi="標楷體" w:hint="eastAsia"/>
          <w:color w:val="000000"/>
          <w:sz w:val="18"/>
        </w:rPr>
        <w:t>月</w:t>
      </w:r>
      <w:r w:rsidR="00587C87" w:rsidRPr="00B04925">
        <w:rPr>
          <w:rFonts w:ascii="標楷體" w:eastAsia="標楷體" w:hAnsi="標楷體" w:hint="eastAsia"/>
          <w:color w:val="000000"/>
          <w:sz w:val="18"/>
        </w:rPr>
        <w:t>1</w:t>
      </w:r>
      <w:r w:rsidR="005E53A0" w:rsidRPr="00B04925">
        <w:rPr>
          <w:rFonts w:ascii="標楷體" w:eastAsia="標楷體" w:hAnsi="標楷體" w:hint="eastAsia"/>
          <w:color w:val="000000"/>
          <w:sz w:val="18"/>
        </w:rPr>
        <w:t>7</w:t>
      </w:r>
      <w:r w:rsidR="00B55F33" w:rsidRPr="00B04925">
        <w:rPr>
          <w:rFonts w:ascii="標楷體" w:eastAsia="標楷體" w:hAnsi="標楷體" w:hint="eastAsia"/>
          <w:color w:val="000000"/>
          <w:sz w:val="18"/>
        </w:rPr>
        <w:t>日</w:t>
      </w:r>
      <w:r w:rsidR="005E53A0" w:rsidRPr="00B04925">
        <w:rPr>
          <w:rFonts w:ascii="標楷體" w:eastAsia="標楷體" w:hAnsi="標楷體" w:hint="eastAsia"/>
          <w:color w:val="000000"/>
          <w:sz w:val="18"/>
        </w:rPr>
        <w:t>110</w:t>
      </w:r>
      <w:r w:rsidR="00B55F33" w:rsidRPr="00B04925">
        <w:rPr>
          <w:rFonts w:ascii="標楷體" w:eastAsia="標楷體" w:hAnsi="標楷體" w:hint="eastAsia"/>
          <w:color w:val="000000"/>
          <w:sz w:val="18"/>
        </w:rPr>
        <w:t>學年度第1學期第</w:t>
      </w:r>
      <w:r w:rsidR="005E53A0" w:rsidRPr="00B04925">
        <w:rPr>
          <w:rFonts w:ascii="標楷體" w:eastAsia="標楷體" w:hAnsi="標楷體" w:hint="eastAsia"/>
          <w:color w:val="000000"/>
          <w:sz w:val="18"/>
        </w:rPr>
        <w:t>3</w:t>
      </w:r>
      <w:r w:rsidR="00B55F33" w:rsidRPr="00B04925">
        <w:rPr>
          <w:rFonts w:ascii="標楷體" w:eastAsia="標楷體" w:hAnsi="標楷體" w:hint="eastAsia"/>
          <w:color w:val="000000"/>
          <w:sz w:val="18"/>
        </w:rPr>
        <w:t>次</w:t>
      </w:r>
      <w:r w:rsidR="00F40ECA">
        <w:rPr>
          <w:rFonts w:ascii="標楷體" w:eastAsia="標楷體" w:hAnsi="標楷體" w:hint="eastAsia"/>
          <w:color w:val="000000"/>
          <w:sz w:val="18"/>
        </w:rPr>
        <w:t>系務會議通過</w:t>
      </w:r>
      <w:bookmarkStart w:id="0" w:name="_GoBack"/>
      <w:bookmarkEnd w:id="0"/>
    </w:p>
    <w:p w14:paraId="156C1F7C" w14:textId="77777777" w:rsidR="00B55F33" w:rsidRPr="006872B5" w:rsidRDefault="00B55F33" w:rsidP="003446C6">
      <w:pPr>
        <w:pStyle w:val="a3"/>
        <w:numPr>
          <w:ilvl w:val="0"/>
          <w:numId w:val="1"/>
        </w:numPr>
        <w:spacing w:before="360"/>
        <w:ind w:leftChars="0" w:left="482" w:rightChars="-201" w:right="-482" w:hanging="482"/>
        <w:rPr>
          <w:rFonts w:ascii="標楷體" w:eastAsia="標楷體" w:hAnsi="標楷體"/>
        </w:rPr>
      </w:pPr>
      <w:r w:rsidRPr="00672F9E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強化</w:t>
      </w:r>
      <w:r w:rsidRPr="00672F9E">
        <w:rPr>
          <w:rFonts w:ascii="標楷體" w:eastAsia="標楷體" w:hAnsi="標楷體" w:hint="eastAsia"/>
        </w:rPr>
        <w:t>本系學生</w:t>
      </w:r>
      <w:r>
        <w:rPr>
          <w:rFonts w:ascii="標楷體" w:eastAsia="標楷體" w:hAnsi="標楷體" w:hint="eastAsia"/>
        </w:rPr>
        <w:t>將理論與工程實務技能相結合</w:t>
      </w:r>
      <w:r w:rsidRPr="00672F9E">
        <w:rPr>
          <w:rFonts w:ascii="標楷體" w:eastAsia="標楷體" w:hAnsi="標楷體" w:hint="eastAsia"/>
        </w:rPr>
        <w:t>，使人才培育更符合產業界需求，依據本校「國立交通大學校外實習課程辦法」與本系「國立交通大學土木工程學系校外實習課程委員會設置辦法」，特訂定</w:t>
      </w:r>
      <w:r>
        <w:rPr>
          <w:rFonts w:ascii="標楷體" w:eastAsia="標楷體" w:hAnsi="標楷體" w:hint="eastAsia"/>
        </w:rPr>
        <w:t>本要點</w:t>
      </w:r>
      <w:r w:rsidRPr="00672F9E">
        <w:rPr>
          <w:rFonts w:ascii="標楷體" w:eastAsia="標楷體" w:hAnsi="標楷體" w:hint="eastAsia"/>
        </w:rPr>
        <w:t>。</w:t>
      </w:r>
    </w:p>
    <w:p w14:paraId="7000A0E0" w14:textId="3F1685AF" w:rsidR="00B55F33" w:rsidRPr="0018609D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 w:rsidRPr="0018609D">
        <w:rPr>
          <w:rFonts w:ascii="標楷體" w:eastAsia="標楷體" w:hAnsi="標楷體" w:hint="eastAsia"/>
        </w:rPr>
        <w:t>為確保學生實習品質，實習企業或單位(以下統稱機構)應為本系核列之合作機構，或提出申請並經本系校外實習課程委員會同意之機構</w:t>
      </w:r>
      <w:r>
        <w:rPr>
          <w:rFonts w:ascii="標楷體" w:eastAsia="標楷體" w:hAnsi="標楷體" w:hint="eastAsia"/>
        </w:rPr>
        <w:t>，且機構須與本系</w:t>
      </w:r>
      <w:r w:rsidRPr="0018609D">
        <w:rPr>
          <w:rFonts w:ascii="標楷體" w:eastAsia="標楷體" w:hAnsi="標楷體" w:hint="eastAsia"/>
        </w:rPr>
        <w:t>簽訂「</w:t>
      </w:r>
      <w:r w:rsidR="00AB3953">
        <w:rPr>
          <w:rFonts w:ascii="標楷體" w:eastAsia="標楷體" w:hAnsi="標楷體" w:hint="eastAsia"/>
        </w:rPr>
        <w:t>學生</w:t>
      </w:r>
      <w:r w:rsidRPr="0018609D">
        <w:rPr>
          <w:rFonts w:ascii="標楷體" w:eastAsia="標楷體" w:hAnsi="標楷體" w:hint="eastAsia"/>
        </w:rPr>
        <w:t>校外實習合約書」，經雙方協商後，安排學生前往實習。</w:t>
      </w:r>
    </w:p>
    <w:p w14:paraId="35E1C7D8" w14:textId="5FAA1C7E" w:rsidR="009F7534" w:rsidRPr="009F7534" w:rsidRDefault="009F7534" w:rsidP="009F7534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系</w:t>
      </w:r>
      <w:r w:rsidRPr="0018609D">
        <w:rPr>
          <w:rFonts w:ascii="標楷體" w:eastAsia="標楷體" w:hAnsi="標楷體" w:hint="eastAsia"/>
        </w:rPr>
        <w:t>於每年四</w:t>
      </w:r>
      <w:r>
        <w:rPr>
          <w:rFonts w:ascii="標楷體" w:eastAsia="標楷體" w:hAnsi="標楷體" w:hint="eastAsia"/>
        </w:rPr>
        <w:t>月與十月中旬</w:t>
      </w:r>
      <w:r w:rsidRPr="0018609D">
        <w:rPr>
          <w:rFonts w:ascii="標楷體" w:eastAsia="標楷體" w:hAnsi="標楷體" w:hint="eastAsia"/>
        </w:rPr>
        <w:t>，</w:t>
      </w:r>
      <w:r w:rsidR="00220BED">
        <w:rPr>
          <w:rFonts w:ascii="標楷體" w:eastAsia="標楷體" w:hAnsi="標楷體" w:hint="eastAsia"/>
        </w:rPr>
        <w:t>公告暑期與</w:t>
      </w:r>
      <w:r>
        <w:rPr>
          <w:rFonts w:ascii="標楷體" w:eastAsia="標楷體" w:hAnsi="標楷體" w:hint="eastAsia"/>
        </w:rPr>
        <w:t>次學期校外實習課程</w:t>
      </w:r>
      <w:r w:rsidRPr="0018609D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申請</w:t>
      </w:r>
      <w:r w:rsidRPr="0018609D">
        <w:rPr>
          <w:rFonts w:ascii="標楷體" w:eastAsia="標楷體" w:hAnsi="標楷體" w:hint="eastAsia"/>
        </w:rPr>
        <w:t>資訊，</w:t>
      </w:r>
      <w:r w:rsidRPr="009F7534">
        <w:rPr>
          <w:rFonts w:ascii="標楷體" w:eastAsia="標楷體" w:hAnsi="標楷體" w:hint="eastAsia"/>
        </w:rPr>
        <w:t>內容分述如下：</w:t>
      </w:r>
    </w:p>
    <w:p w14:paraId="28A1EA00" w14:textId="77777777" w:rsidR="00B55F33" w:rsidRDefault="00B55F33" w:rsidP="00B55F33">
      <w:pPr>
        <w:pStyle w:val="a3"/>
        <w:numPr>
          <w:ilvl w:val="0"/>
          <w:numId w:val="2"/>
        </w:numPr>
        <w:ind w:leftChars="0" w:rightChars="-201" w:right="-482" w:hanging="5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暑期</w:t>
      </w:r>
      <w:r w:rsidRPr="0018609D">
        <w:rPr>
          <w:rFonts w:ascii="標楷體" w:eastAsia="標楷體" w:hAnsi="標楷體" w:hint="eastAsia"/>
        </w:rPr>
        <w:t>實習</w:t>
      </w:r>
      <w:r w:rsidRPr="00672F9E">
        <w:rPr>
          <w:rFonts w:ascii="標楷體" w:eastAsia="標楷體" w:hAnsi="標楷體" w:hint="eastAsia"/>
        </w:rPr>
        <w:t>：</w:t>
      </w:r>
    </w:p>
    <w:p w14:paraId="669ACEE0" w14:textId="77777777" w:rsidR="00B55F33" w:rsidRDefault="00B55F33" w:rsidP="00B55F33">
      <w:pPr>
        <w:pStyle w:val="a3"/>
        <w:numPr>
          <w:ilvl w:val="0"/>
          <w:numId w:val="3"/>
        </w:numPr>
        <w:ind w:leftChars="0" w:rightChars="-201" w:right="-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暑期實習課程，計1學分選修</w:t>
      </w:r>
      <w:r w:rsidRPr="00662C9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列入畢業學分。</w:t>
      </w:r>
    </w:p>
    <w:p w14:paraId="5BFF4F26" w14:textId="1ECFD618" w:rsidR="00B55F33" w:rsidRDefault="00B55F33" w:rsidP="00B55F33">
      <w:pPr>
        <w:pStyle w:val="a3"/>
        <w:numPr>
          <w:ilvl w:val="0"/>
          <w:numId w:val="3"/>
        </w:numPr>
        <w:ind w:leftChars="0" w:rightChars="-201" w:right="-482"/>
        <w:rPr>
          <w:rFonts w:ascii="標楷體" w:eastAsia="標楷體" w:hAnsi="標楷體"/>
        </w:rPr>
      </w:pPr>
      <w:r w:rsidRPr="00662C9F">
        <w:rPr>
          <w:rFonts w:ascii="標楷體" w:eastAsia="標楷體" w:hAnsi="標楷體" w:hint="eastAsia"/>
        </w:rPr>
        <w:t>申請資格</w:t>
      </w:r>
      <w:r>
        <w:rPr>
          <w:rFonts w:ascii="標楷體" w:eastAsia="標楷體" w:hAnsi="標楷體" w:hint="eastAsia"/>
        </w:rPr>
        <w:t>：</w:t>
      </w:r>
      <w:r w:rsidRPr="00662C9F">
        <w:rPr>
          <w:rFonts w:ascii="標楷體" w:eastAsia="標楷體" w:hAnsi="標楷體" w:hint="eastAsia"/>
        </w:rPr>
        <w:t>本系大學部二年級以上學生(</w:t>
      </w:r>
      <w:r>
        <w:rPr>
          <w:rFonts w:ascii="標楷體" w:eastAsia="標楷體" w:hAnsi="標楷體" w:hint="eastAsia"/>
        </w:rPr>
        <w:t>含大四升</w:t>
      </w:r>
      <w:r w:rsidRPr="00662C9F">
        <w:rPr>
          <w:rFonts w:ascii="標楷體" w:eastAsia="標楷體" w:hAnsi="標楷體" w:hint="eastAsia"/>
        </w:rPr>
        <w:t>本系研究所學生)</w:t>
      </w:r>
      <w:r w:rsidR="00E41444">
        <w:rPr>
          <w:rFonts w:ascii="標楷體" w:eastAsia="標楷體" w:hAnsi="標楷體" w:hint="eastAsia"/>
        </w:rPr>
        <w:t>，且前一學期操行</w:t>
      </w:r>
      <w:r w:rsidRPr="00662C9F">
        <w:rPr>
          <w:rFonts w:ascii="標楷體" w:eastAsia="標楷體" w:hAnsi="標楷體" w:hint="eastAsia"/>
        </w:rPr>
        <w:t>成績應至少75分。</w:t>
      </w:r>
    </w:p>
    <w:p w14:paraId="6C8C5498" w14:textId="77777777" w:rsidR="00B55F33" w:rsidRDefault="00B55F33" w:rsidP="00B55F33">
      <w:pPr>
        <w:pStyle w:val="a3"/>
        <w:numPr>
          <w:ilvl w:val="0"/>
          <w:numId w:val="3"/>
        </w:numPr>
        <w:ind w:leftChars="0" w:rightChars="-201" w:right="-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</w:t>
      </w:r>
    </w:p>
    <w:p w14:paraId="4021A74C" w14:textId="77777777" w:rsidR="009F7534" w:rsidRPr="003A72C3" w:rsidRDefault="009F7534" w:rsidP="009F7534">
      <w:pPr>
        <w:pStyle w:val="a3"/>
        <w:numPr>
          <w:ilvl w:val="1"/>
          <w:numId w:val="3"/>
        </w:numPr>
        <w:ind w:leftChars="0" w:rightChars="-201" w:right="-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Pr="0018609D">
        <w:rPr>
          <w:rFonts w:ascii="標楷體" w:eastAsia="標楷體" w:hAnsi="標楷體" w:hint="eastAsia"/>
        </w:rPr>
        <w:t>機構</w:t>
      </w:r>
      <w:r>
        <w:rPr>
          <w:rFonts w:ascii="標楷體" w:eastAsia="標楷體" w:hAnsi="標楷體" w:hint="eastAsia"/>
        </w:rPr>
        <w:t>提供實習名額，系辦於每年四月公告，學生應</w:t>
      </w:r>
      <w:r w:rsidRPr="0018609D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五</w:t>
      </w:r>
      <w:r w:rsidRPr="00307B74">
        <w:rPr>
          <w:rFonts w:ascii="標楷體" w:eastAsia="標楷體" w:hAnsi="標楷體" w:hint="eastAsia"/>
        </w:rPr>
        <w:t>月中旬</w:t>
      </w:r>
      <w:r>
        <w:rPr>
          <w:rFonts w:ascii="標楷體" w:eastAsia="標楷體" w:hAnsi="標楷體" w:hint="eastAsia"/>
        </w:rPr>
        <w:t>填寫「</w:t>
      </w:r>
      <w:r w:rsidRPr="00CE52E9">
        <w:rPr>
          <w:rFonts w:ascii="標楷體" w:eastAsia="標楷體" w:hAnsi="標楷體" w:hint="eastAsia"/>
        </w:rPr>
        <w:t>校外實習申</w:t>
      </w:r>
      <w:r w:rsidRPr="009F7534">
        <w:rPr>
          <w:rFonts w:ascii="標楷體" w:eastAsia="標楷體" w:hAnsi="標楷體" w:hint="eastAsia"/>
        </w:rPr>
        <w:t>請表」，並檢附歷年成績單，向系辦提出申請，經校外實習課程委員會同意後，至合作機構實習，並應於次學年第一學期開學前完成實習。</w:t>
      </w:r>
    </w:p>
    <w:p w14:paraId="46E3BF77" w14:textId="77777777" w:rsidR="00B55F33" w:rsidRDefault="00B55F33" w:rsidP="00B55F33">
      <w:pPr>
        <w:pStyle w:val="a3"/>
        <w:numPr>
          <w:ilvl w:val="1"/>
          <w:numId w:val="3"/>
        </w:numPr>
        <w:ind w:leftChars="0" w:rightChars="-201" w:right="-482"/>
        <w:rPr>
          <w:rFonts w:ascii="標楷體" w:eastAsia="標楷體" w:hAnsi="標楷體"/>
        </w:rPr>
      </w:pPr>
      <w:r w:rsidRPr="00C85CCA">
        <w:rPr>
          <w:rFonts w:ascii="標楷體" w:eastAsia="標楷體" w:hAnsi="標楷體" w:hint="eastAsia"/>
        </w:rPr>
        <w:t>分配優先原則依序如下：</w:t>
      </w:r>
    </w:p>
    <w:p w14:paraId="2A35081B" w14:textId="77777777" w:rsidR="00B55F33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C85CCA">
        <w:rPr>
          <w:rFonts w:ascii="標楷體" w:eastAsia="標楷體" w:hAnsi="標楷體" w:hint="eastAsia"/>
        </w:rPr>
        <w:t>高年級學生優先</w:t>
      </w:r>
      <w:r>
        <w:rPr>
          <w:rFonts w:ascii="標楷體" w:eastAsia="標楷體" w:hAnsi="標楷體" w:hint="eastAsia"/>
        </w:rPr>
        <w:t>；</w:t>
      </w:r>
    </w:p>
    <w:p w14:paraId="4F84BF69" w14:textId="77777777" w:rsidR="00B55F33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C85CCA">
        <w:rPr>
          <w:rFonts w:ascii="標楷體" w:eastAsia="標楷體" w:hAnsi="標楷體" w:hint="eastAsia"/>
        </w:rPr>
        <w:t>以前兩學期平均成績高低排序</w:t>
      </w:r>
      <w:r>
        <w:rPr>
          <w:rFonts w:ascii="標楷體" w:eastAsia="標楷體" w:hAnsi="標楷體" w:hint="eastAsia"/>
        </w:rPr>
        <w:t>；</w:t>
      </w:r>
    </w:p>
    <w:p w14:paraId="32B0038D" w14:textId="77777777" w:rsidR="00B55F33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C85CCA">
        <w:rPr>
          <w:rFonts w:ascii="標楷體" w:eastAsia="標楷體" w:hAnsi="標楷體" w:hint="eastAsia"/>
        </w:rPr>
        <w:t>曾主動舉辦或熱心參與、協助系上所舉辦活動者</w:t>
      </w:r>
      <w:r>
        <w:rPr>
          <w:rFonts w:ascii="標楷體" w:eastAsia="標楷體" w:hAnsi="標楷體" w:hint="eastAsia"/>
        </w:rPr>
        <w:t>；</w:t>
      </w:r>
    </w:p>
    <w:p w14:paraId="2584FAFC" w14:textId="77777777" w:rsidR="00B55F33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C85CCA">
        <w:rPr>
          <w:rFonts w:ascii="標楷體" w:eastAsia="標楷體" w:hAnsi="標楷體" w:hint="eastAsia"/>
        </w:rPr>
        <w:t>申請志願序</w:t>
      </w:r>
      <w:r>
        <w:rPr>
          <w:rFonts w:ascii="標楷體" w:eastAsia="標楷體" w:hAnsi="標楷體" w:hint="eastAsia"/>
        </w:rPr>
        <w:t>；</w:t>
      </w:r>
    </w:p>
    <w:p w14:paraId="799D6950" w14:textId="77777777" w:rsidR="00B55F33" w:rsidRPr="00C85CCA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C85CCA">
        <w:rPr>
          <w:rFonts w:ascii="標楷體" w:eastAsia="標楷體" w:hAnsi="標楷體" w:hint="eastAsia"/>
        </w:rPr>
        <w:t>經上述原則排序後或仍同序，則由</w:t>
      </w:r>
      <w:r>
        <w:rPr>
          <w:rFonts w:ascii="標楷體" w:eastAsia="標楷體" w:hAnsi="標楷體" w:hint="eastAsia"/>
        </w:rPr>
        <w:t>校外實習</w:t>
      </w:r>
      <w:r w:rsidRPr="00C85CCA">
        <w:rPr>
          <w:rFonts w:ascii="標楷體" w:eastAsia="標楷體" w:hAnsi="標楷體" w:hint="eastAsia"/>
        </w:rPr>
        <w:t>課程委員會議抽籤決議之</w:t>
      </w:r>
      <w:r>
        <w:rPr>
          <w:rFonts w:ascii="標楷體" w:eastAsia="標楷體" w:hAnsi="標楷體" w:hint="eastAsia"/>
        </w:rPr>
        <w:t>。</w:t>
      </w:r>
    </w:p>
    <w:p w14:paraId="26DE251D" w14:textId="77777777" w:rsidR="00B55F33" w:rsidRPr="00C85CCA" w:rsidRDefault="00B55F33" w:rsidP="00B55F33">
      <w:pPr>
        <w:pStyle w:val="a3"/>
        <w:ind w:leftChars="0" w:left="1320" w:rightChars="-201" w:right="-482"/>
        <w:rPr>
          <w:rFonts w:ascii="標楷體" w:eastAsia="標楷體" w:hAnsi="標楷體"/>
        </w:rPr>
      </w:pPr>
      <w:r w:rsidRPr="00C85CCA">
        <w:rPr>
          <w:rFonts w:ascii="標楷體" w:eastAsia="標楷體" w:hAnsi="標楷體" w:hint="eastAsia"/>
        </w:rPr>
        <w:t>註：申請並經分發，無故放棄者，次年度申請將列為最低順位。</w:t>
      </w:r>
    </w:p>
    <w:p w14:paraId="33429789" w14:textId="77777777" w:rsidR="00B55F33" w:rsidRDefault="00B55F33" w:rsidP="00B55F33">
      <w:pPr>
        <w:pStyle w:val="a3"/>
        <w:numPr>
          <w:ilvl w:val="0"/>
          <w:numId w:val="2"/>
        </w:numPr>
        <w:ind w:leftChars="0" w:rightChars="-201" w:right="-482" w:hanging="4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</w:t>
      </w:r>
      <w:r w:rsidRPr="00484086">
        <w:rPr>
          <w:rFonts w:ascii="標楷體" w:eastAsia="標楷體" w:hAnsi="標楷體" w:hint="eastAsia"/>
        </w:rPr>
        <w:t>實習：</w:t>
      </w:r>
    </w:p>
    <w:p w14:paraId="1CBC3FFC" w14:textId="4365C742" w:rsidR="00B55F33" w:rsidRPr="008E6E9C" w:rsidRDefault="009F7534" w:rsidP="00B55F33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 w:rsidRPr="008E6E9C">
        <w:rPr>
          <w:rFonts w:ascii="標楷體" w:eastAsia="標楷體" w:hAnsi="標楷體" w:hint="eastAsia"/>
        </w:rPr>
        <w:t>為大學部</w:t>
      </w:r>
      <w:r w:rsidR="00B55F33" w:rsidRPr="008E6E9C">
        <w:rPr>
          <w:rFonts w:ascii="標楷體" w:eastAsia="標楷體" w:hAnsi="標楷體" w:hint="eastAsia"/>
        </w:rPr>
        <w:t>下學期課程，計6學分選修，列入畢業學分。</w:t>
      </w:r>
    </w:p>
    <w:p w14:paraId="7CEF5885" w14:textId="1404BD30" w:rsidR="00B55F33" w:rsidRPr="008E6E9C" w:rsidRDefault="00B43E00" w:rsidP="00B55F33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 w:rsidRPr="008E6E9C">
        <w:rPr>
          <w:rFonts w:ascii="標楷體" w:eastAsia="標楷體" w:hAnsi="標楷體" w:hint="eastAsia"/>
        </w:rPr>
        <w:t>申請資格：本系大學部學生</w:t>
      </w:r>
      <w:r w:rsidR="00B55F33" w:rsidRPr="008E6E9C">
        <w:rPr>
          <w:rFonts w:ascii="標楷體" w:eastAsia="標楷體" w:hAnsi="標楷體" w:hint="eastAsia"/>
        </w:rPr>
        <w:t>，且前一學期操</w:t>
      </w:r>
      <w:r w:rsidR="007B351D">
        <w:rPr>
          <w:rFonts w:ascii="標楷體" w:eastAsia="標楷體" w:hAnsi="標楷體" w:hint="eastAsia"/>
        </w:rPr>
        <w:t>行</w:t>
      </w:r>
      <w:r w:rsidR="00B55F33" w:rsidRPr="008E6E9C">
        <w:rPr>
          <w:rFonts w:ascii="標楷體" w:eastAsia="標楷體" w:hAnsi="標楷體" w:hint="eastAsia"/>
        </w:rPr>
        <w:t>成績應至少75分。</w:t>
      </w:r>
      <w:r w:rsidR="00B55F33" w:rsidRPr="008E6E9C">
        <w:rPr>
          <w:rFonts w:ascii="標楷體" w:eastAsia="標楷體" w:hAnsi="標楷體"/>
        </w:rPr>
        <w:t xml:space="preserve"> </w:t>
      </w:r>
    </w:p>
    <w:p w14:paraId="0523EC71" w14:textId="77777777" w:rsidR="00B55F33" w:rsidRPr="008E6E9C" w:rsidRDefault="00B55F33" w:rsidP="00B55F33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 w:rsidRPr="008E6E9C">
        <w:rPr>
          <w:rFonts w:ascii="標楷體" w:eastAsia="標楷體" w:hAnsi="標楷體" w:hint="eastAsia"/>
        </w:rPr>
        <w:t>申請方式：</w:t>
      </w:r>
    </w:p>
    <w:p w14:paraId="67F5F09F" w14:textId="77777777" w:rsidR="00C70FE2" w:rsidRPr="008E6E9C" w:rsidRDefault="00B55F33" w:rsidP="00C70FE2">
      <w:pPr>
        <w:ind w:leftChars="354" w:left="850" w:rightChars="-201" w:right="-482"/>
        <w:rPr>
          <w:rFonts w:ascii="標楷體" w:eastAsia="標楷體" w:hAnsi="標楷體"/>
          <w:szCs w:val="24"/>
        </w:rPr>
      </w:pPr>
      <w:r w:rsidRPr="008E6E9C">
        <w:rPr>
          <w:rFonts w:ascii="標楷體" w:eastAsia="標楷體" w:hAnsi="標楷體" w:hint="eastAsia"/>
        </w:rPr>
        <w:t>依機構提供實習名額，系辦於每年十月中旬公告，</w:t>
      </w:r>
      <w:r w:rsidRPr="008E6E9C">
        <w:rPr>
          <w:rFonts w:ascii="標楷體" w:eastAsia="標楷體" w:hAnsi="標楷體" w:hint="eastAsia"/>
          <w:szCs w:val="24"/>
        </w:rPr>
        <w:t>學生須備妥相關申請文件，於規定期限內繳交至系辦，並由</w:t>
      </w:r>
      <w:r w:rsidRPr="008E6E9C">
        <w:rPr>
          <w:rFonts w:ascii="標楷體" w:eastAsia="標楷體" w:hAnsi="標楷體" w:hint="eastAsia"/>
        </w:rPr>
        <w:t>機構</w:t>
      </w:r>
      <w:r w:rsidRPr="008E6E9C">
        <w:rPr>
          <w:rFonts w:ascii="標楷體" w:eastAsia="標楷體" w:hAnsi="標楷體" w:hint="eastAsia"/>
          <w:szCs w:val="24"/>
        </w:rPr>
        <w:t>進行面試。</w:t>
      </w:r>
    </w:p>
    <w:p w14:paraId="7E302966" w14:textId="14699274" w:rsidR="00B55F33" w:rsidRPr="008E6E9C" w:rsidRDefault="0060193B" w:rsidP="00C70FE2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，除依規定返校進行座談報告外，學生應全時</w:t>
      </w:r>
      <w:r w:rsidR="00B55F33" w:rsidRPr="008E6E9C">
        <w:rPr>
          <w:rFonts w:ascii="標楷體" w:eastAsia="標楷體" w:hAnsi="標楷體" w:hint="eastAsia"/>
        </w:rPr>
        <w:t>於指定地點實習。</w:t>
      </w:r>
    </w:p>
    <w:p w14:paraId="18B13800" w14:textId="77777777" w:rsidR="00B55F33" w:rsidRPr="001C4625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lastRenderedPageBreak/>
        <w:t>成績評定方式：</w:t>
      </w:r>
    </w:p>
    <w:p w14:paraId="61BE1AE9" w14:textId="77777777" w:rsidR="00B55F33" w:rsidRPr="001C4625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作業：實習期間，學生應每週至本校New</w:t>
      </w:r>
      <w:r>
        <w:rPr>
          <w:rFonts w:ascii="標楷體" w:eastAsia="標楷體" w:hAnsi="標楷體" w:hint="eastAsia"/>
        </w:rPr>
        <w:t xml:space="preserve"> </w:t>
      </w:r>
      <w:r w:rsidRPr="001C4625">
        <w:rPr>
          <w:rFonts w:ascii="標楷體" w:eastAsia="標楷體" w:hAnsi="標楷體" w:hint="eastAsia"/>
        </w:rPr>
        <w:t>e3系統上傳「實習週誌」；如申請「學期實習」，須另依規定返校進行座談分享與報告。</w:t>
      </w:r>
    </w:p>
    <w:p w14:paraId="551B3E5A" w14:textId="3C2CC3CF" w:rsidR="00B55F33" w:rsidRPr="001C4625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期末報告：完成</w:t>
      </w:r>
      <w:r w:rsidR="009F7534">
        <w:rPr>
          <w:rFonts w:ascii="標楷體" w:eastAsia="標楷體" w:hAnsi="標楷體" w:hint="eastAsia"/>
        </w:rPr>
        <w:t>實習後，學生須於規定時間內繳交「實習成果報告」至本系辦公室，</w:t>
      </w:r>
      <w:r w:rsidRPr="001C4625">
        <w:rPr>
          <w:rFonts w:ascii="標楷體" w:eastAsia="標楷體" w:hAnsi="標楷體" w:hint="eastAsia"/>
        </w:rPr>
        <w:t>由授課老師進行評分。</w:t>
      </w:r>
    </w:p>
    <w:p w14:paraId="1133D725" w14:textId="77777777" w:rsidR="00B55F33" w:rsidRPr="001C4625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實習機構評量：機構視學生實習狀況，須於實習完成後填寫「學生校外實習評量成績表」，並加蓋單位關防與主管章，以茲證明，經彌封後交至本系辦公室彙辦。</w:t>
      </w:r>
    </w:p>
    <w:p w14:paraId="0CD14EC2" w14:textId="77777777" w:rsidR="00B55F33" w:rsidRPr="001C4625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成績之計算原則如下：</w:t>
      </w:r>
    </w:p>
    <w:p w14:paraId="54C71150" w14:textId="0EF16AB7" w:rsidR="00B55F33" w:rsidRPr="001C4625" w:rsidRDefault="00B55F33" w:rsidP="00B55F33">
      <w:pPr>
        <w:pStyle w:val="a3"/>
        <w:numPr>
          <w:ilvl w:val="0"/>
          <w:numId w:val="10"/>
        </w:numPr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作業10%</w:t>
      </w:r>
    </w:p>
    <w:p w14:paraId="73F003AD" w14:textId="77777777" w:rsidR="00B55F33" w:rsidRPr="001C4625" w:rsidRDefault="00B55F33" w:rsidP="00B55F33">
      <w:pPr>
        <w:pStyle w:val="a3"/>
        <w:numPr>
          <w:ilvl w:val="0"/>
          <w:numId w:val="10"/>
        </w:numPr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期末報告30%</w:t>
      </w:r>
    </w:p>
    <w:p w14:paraId="59C9E6FA" w14:textId="6E56B1A6" w:rsidR="00B55F33" w:rsidRPr="001C4625" w:rsidRDefault="00B55F33" w:rsidP="00B55F33">
      <w:pPr>
        <w:pStyle w:val="a3"/>
        <w:numPr>
          <w:ilvl w:val="0"/>
          <w:numId w:val="10"/>
        </w:numPr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實習機構評量60%</w:t>
      </w:r>
    </w:p>
    <w:p w14:paraId="31AEEAA6" w14:textId="77777777" w:rsidR="00B55F33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實習相關規範：</w:t>
      </w:r>
    </w:p>
    <w:p w14:paraId="1E6CB660" w14:textId="77777777" w:rsidR="00B55F33" w:rsidRPr="00093112" w:rsidRDefault="00B55F33" w:rsidP="00B55F33">
      <w:pPr>
        <w:pStyle w:val="a3"/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申請實習之學生應於實習前簽收下列注意事項表，並應於實習期間，遵守表列規定：</w:t>
      </w:r>
    </w:p>
    <w:p w14:paraId="4B9D5312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確實於實習單位實地學習、工作，如有不實或欺瞞行為，經實習單位舉報或於成績表紀錄者，其實習成績得以零分計算。</w:t>
      </w:r>
    </w:p>
    <w:p w14:paraId="6D88BD57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禁止有違反校譽之行為，違者依校規處理。</w:t>
      </w:r>
    </w:p>
    <w:p w14:paraId="31D4B0B6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工作時應注意自身安全防護。</w:t>
      </w:r>
    </w:p>
    <w:p w14:paraId="478C0491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學生開始實習後，應遵守實習單位之規定與指導，若發現原實習規定與實際工作性質不符時，應儘速與系主任聯繫協調之。</w:t>
      </w:r>
    </w:p>
    <w:p w14:paraId="61980F55" w14:textId="77777777" w:rsidR="00B55F33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實習期間，應完成實習工作，不得任意中途離職。</w:t>
      </w:r>
    </w:p>
    <w:p w14:paraId="219115DC" w14:textId="77777777" w:rsidR="00B55F33" w:rsidRPr="001C4625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開課教師輔導與相關事項：</w:t>
      </w:r>
    </w:p>
    <w:p w14:paraId="56005490" w14:textId="33AF8ED6" w:rsidR="00B55F33" w:rsidRPr="001C4625" w:rsidRDefault="00B55F33" w:rsidP="00B55F33">
      <w:pPr>
        <w:pStyle w:val="a3"/>
        <w:numPr>
          <w:ilvl w:val="0"/>
          <w:numId w:val="12"/>
        </w:numPr>
        <w:ind w:leftChars="0" w:left="851" w:rightChars="-201" w:right="-482" w:hanging="567"/>
        <w:rPr>
          <w:rFonts w:ascii="標楷體" w:eastAsia="標楷體" w:hAnsi="標楷體"/>
          <w:szCs w:val="24"/>
        </w:rPr>
      </w:pPr>
      <w:r w:rsidRPr="001C4625">
        <w:rPr>
          <w:rFonts w:ascii="標楷體" w:eastAsia="標楷體" w:hAnsi="標楷體" w:hint="eastAsia"/>
          <w:szCs w:val="24"/>
        </w:rPr>
        <w:t>協助學生</w:t>
      </w:r>
      <w:r w:rsidR="00B43E00">
        <w:rPr>
          <w:rFonts w:ascii="標楷體" w:eastAsia="標楷體" w:hAnsi="標楷體" w:hint="eastAsia"/>
          <w:szCs w:val="24"/>
        </w:rPr>
        <w:t>處理生活環境及工作適應問題，如遇到學生申訴或情節重大之事情等，須</w:t>
      </w:r>
      <w:r w:rsidRPr="001C4625">
        <w:rPr>
          <w:rFonts w:ascii="標楷體" w:eastAsia="標楷體" w:hAnsi="標楷體" w:hint="eastAsia"/>
          <w:szCs w:val="24"/>
        </w:rPr>
        <w:t>視狀況召開校外實習課程委員會。</w:t>
      </w:r>
    </w:p>
    <w:p w14:paraId="65B908A1" w14:textId="77777777" w:rsidR="00B55F33" w:rsidRPr="001C4625" w:rsidRDefault="00B55F33" w:rsidP="00B55F33">
      <w:pPr>
        <w:pStyle w:val="Default"/>
        <w:numPr>
          <w:ilvl w:val="0"/>
          <w:numId w:val="12"/>
        </w:numPr>
        <w:ind w:left="851" w:rightChars="-201" w:right="-482" w:hanging="567"/>
        <w:rPr>
          <w:rFonts w:hAnsi="標楷體"/>
        </w:rPr>
      </w:pPr>
      <w:r w:rsidRPr="001C4625">
        <w:rPr>
          <w:rFonts w:hint="eastAsia"/>
        </w:rPr>
        <w:t>實習期間，開課老師應定期進行訪視，協助解決學生適應問題，並檢討改進校外實習制度。</w:t>
      </w:r>
    </w:p>
    <w:p w14:paraId="068CED0C" w14:textId="77777777" w:rsidR="00B55F33" w:rsidRDefault="00B55F33" w:rsidP="00B55F33">
      <w:pPr>
        <w:pStyle w:val="Default"/>
        <w:numPr>
          <w:ilvl w:val="0"/>
          <w:numId w:val="1"/>
        </w:numPr>
        <w:spacing w:before="240"/>
        <w:ind w:rightChars="-201" w:right="-482"/>
        <w:rPr>
          <w:rFonts w:hAnsi="標楷體"/>
        </w:rPr>
      </w:pPr>
      <w:r>
        <w:rPr>
          <w:rFonts w:hAnsi="標楷體" w:hint="eastAsia"/>
        </w:rPr>
        <w:t>本要點如有</w:t>
      </w:r>
      <w:r w:rsidRPr="006D7BB5">
        <w:rPr>
          <w:rFonts w:hAnsi="標楷體" w:hint="eastAsia"/>
        </w:rPr>
        <w:t>未盡事宜，悉依</w:t>
      </w:r>
      <w:r>
        <w:rPr>
          <w:rFonts w:hAnsi="標楷體" w:hint="eastAsia"/>
        </w:rPr>
        <w:t>本校</w:t>
      </w:r>
      <w:r w:rsidRPr="00BE4DFA">
        <w:rPr>
          <w:rFonts w:hAnsi="標楷體" w:hint="eastAsia"/>
        </w:rPr>
        <w:t>教務相關法規辦理。</w:t>
      </w:r>
    </w:p>
    <w:p w14:paraId="676E8FB1" w14:textId="77777777" w:rsidR="00B55F33" w:rsidRDefault="00B55F33" w:rsidP="00B55F33">
      <w:pPr>
        <w:pStyle w:val="Default"/>
        <w:numPr>
          <w:ilvl w:val="0"/>
          <w:numId w:val="1"/>
        </w:numPr>
        <w:spacing w:before="240"/>
        <w:ind w:rightChars="-201" w:right="-482"/>
        <w:rPr>
          <w:rFonts w:hAnsi="標楷體"/>
        </w:rPr>
      </w:pPr>
      <w:r>
        <w:rPr>
          <w:rFonts w:hAnsi="標楷體" w:hint="eastAsia"/>
        </w:rPr>
        <w:t>本要點經校外實習課程委員會通過並提系務會議核備後實施，修訂時亦同。</w:t>
      </w:r>
    </w:p>
    <w:p w14:paraId="178B6B32" w14:textId="77777777" w:rsidR="00B55F33" w:rsidRDefault="00B55F33" w:rsidP="00B55F33">
      <w:pPr>
        <w:pStyle w:val="Default"/>
        <w:spacing w:before="240"/>
        <w:ind w:rightChars="-201" w:right="-482"/>
        <w:rPr>
          <w:rFonts w:hAnsi="標楷體"/>
        </w:rPr>
      </w:pPr>
    </w:p>
    <w:p w14:paraId="5A9C143C" w14:textId="77777777" w:rsidR="00B55F33" w:rsidRDefault="00B55F33" w:rsidP="00B55F33">
      <w:pPr>
        <w:pStyle w:val="Default"/>
        <w:spacing w:before="240"/>
        <w:ind w:rightChars="-201" w:right="-482"/>
        <w:rPr>
          <w:rFonts w:hAnsi="標楷體"/>
        </w:rPr>
      </w:pPr>
    </w:p>
    <w:p w14:paraId="30C12F0B" w14:textId="77777777" w:rsidR="00B55F33" w:rsidRDefault="00B55F33" w:rsidP="00B55F33">
      <w:pPr>
        <w:pStyle w:val="Default"/>
        <w:spacing w:before="240"/>
        <w:ind w:rightChars="-201" w:right="-482"/>
        <w:rPr>
          <w:rFonts w:hAnsi="標楷體"/>
        </w:rPr>
      </w:pPr>
    </w:p>
    <w:p w14:paraId="5CFC354F" w14:textId="36920E09" w:rsidR="00F02C8C" w:rsidRDefault="00F02C8C" w:rsidP="00B55F33">
      <w:pPr>
        <w:pStyle w:val="Default"/>
        <w:spacing w:before="240"/>
        <w:ind w:rightChars="-201" w:right="-482"/>
        <w:rPr>
          <w:rFonts w:hAnsi="標楷體"/>
        </w:rPr>
      </w:pPr>
    </w:p>
    <w:sectPr w:rsidR="00F02C8C" w:rsidSect="00D94136">
      <w:pgSz w:w="11906" w:h="16838"/>
      <w:pgMar w:top="1276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E6FD" w14:textId="77777777" w:rsidR="00F552B9" w:rsidRDefault="00F552B9" w:rsidP="00192A45">
      <w:r>
        <w:separator/>
      </w:r>
    </w:p>
  </w:endnote>
  <w:endnote w:type="continuationSeparator" w:id="0">
    <w:p w14:paraId="316F374A" w14:textId="77777777" w:rsidR="00F552B9" w:rsidRDefault="00F552B9" w:rsidP="0019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205D8" w14:textId="77777777" w:rsidR="00F552B9" w:rsidRDefault="00F552B9" w:rsidP="00192A45">
      <w:r>
        <w:separator/>
      </w:r>
    </w:p>
  </w:footnote>
  <w:footnote w:type="continuationSeparator" w:id="0">
    <w:p w14:paraId="165ED47D" w14:textId="77777777" w:rsidR="00F552B9" w:rsidRDefault="00F552B9" w:rsidP="0019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891"/>
    <w:multiLevelType w:val="hybridMultilevel"/>
    <w:tmpl w:val="B41AE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015E6"/>
    <w:multiLevelType w:val="hybridMultilevel"/>
    <w:tmpl w:val="B60C9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8298B"/>
    <w:multiLevelType w:val="hybridMultilevel"/>
    <w:tmpl w:val="E56A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30B61"/>
    <w:multiLevelType w:val="hybridMultilevel"/>
    <w:tmpl w:val="1E8AECA6"/>
    <w:lvl w:ilvl="0" w:tplc="12D6EB1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3F5778"/>
    <w:multiLevelType w:val="hybridMultilevel"/>
    <w:tmpl w:val="BF70E34C"/>
    <w:lvl w:ilvl="0" w:tplc="12D6EB1A">
      <w:start w:val="1"/>
      <w:numFmt w:val="taiwaneseCountingThousand"/>
      <w:lvlText w:val="(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18465E90"/>
    <w:multiLevelType w:val="hybridMultilevel"/>
    <w:tmpl w:val="EE525FB0"/>
    <w:lvl w:ilvl="0" w:tplc="12D6EB1A">
      <w:start w:val="1"/>
      <w:numFmt w:val="taiwaneseCountingThousand"/>
      <w:lvlText w:val="(%1)"/>
      <w:lvlJc w:val="left"/>
      <w:pPr>
        <w:ind w:left="7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6" w15:restartNumberingAfterBreak="0">
    <w:nsid w:val="1C4403E2"/>
    <w:multiLevelType w:val="hybridMultilevel"/>
    <w:tmpl w:val="6996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67ACC"/>
    <w:multiLevelType w:val="hybridMultilevel"/>
    <w:tmpl w:val="6D58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6C47A2"/>
    <w:multiLevelType w:val="hybridMultilevel"/>
    <w:tmpl w:val="B0F64CE6"/>
    <w:lvl w:ilvl="0" w:tplc="12D6EB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5F406D3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889E9D50">
      <w:start w:val="2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792E6E"/>
    <w:multiLevelType w:val="hybridMultilevel"/>
    <w:tmpl w:val="FF9EF920"/>
    <w:lvl w:ilvl="0" w:tplc="12D6EB1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BBA3A3F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E54940"/>
    <w:multiLevelType w:val="hybridMultilevel"/>
    <w:tmpl w:val="C85E4520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326E54E3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3" w15:restartNumberingAfterBreak="0">
    <w:nsid w:val="34931B08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4" w15:restartNumberingAfterBreak="0">
    <w:nsid w:val="351053AA"/>
    <w:multiLevelType w:val="hybridMultilevel"/>
    <w:tmpl w:val="2E0AA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1481E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E5ACD"/>
    <w:multiLevelType w:val="hybridMultilevel"/>
    <w:tmpl w:val="45D0B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F41B0"/>
    <w:multiLevelType w:val="hybridMultilevel"/>
    <w:tmpl w:val="6FC40BEA"/>
    <w:lvl w:ilvl="0" w:tplc="377E582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255EAA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17275E"/>
    <w:multiLevelType w:val="hybridMultilevel"/>
    <w:tmpl w:val="AE20B71C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377E5824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430ABC"/>
    <w:multiLevelType w:val="hybridMultilevel"/>
    <w:tmpl w:val="DB562C3A"/>
    <w:lvl w:ilvl="0" w:tplc="132E311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41075D2A"/>
    <w:multiLevelType w:val="hybridMultilevel"/>
    <w:tmpl w:val="D90E78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2" w15:restartNumberingAfterBreak="0">
    <w:nsid w:val="418C61E9"/>
    <w:multiLevelType w:val="hybridMultilevel"/>
    <w:tmpl w:val="07EAEEF2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3" w15:restartNumberingAfterBreak="0">
    <w:nsid w:val="42AE53E2"/>
    <w:multiLevelType w:val="hybridMultilevel"/>
    <w:tmpl w:val="AA6A409A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377E5824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A759DF"/>
    <w:multiLevelType w:val="hybridMultilevel"/>
    <w:tmpl w:val="718C9A54"/>
    <w:lvl w:ilvl="0" w:tplc="12D6EB1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45AB7074"/>
    <w:multiLevelType w:val="hybridMultilevel"/>
    <w:tmpl w:val="B7C48924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0D040F"/>
    <w:multiLevelType w:val="hybridMultilevel"/>
    <w:tmpl w:val="BB507C70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87039DF"/>
    <w:multiLevelType w:val="hybridMultilevel"/>
    <w:tmpl w:val="718C9A54"/>
    <w:lvl w:ilvl="0" w:tplc="12D6EB1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48884F4D"/>
    <w:multiLevelType w:val="hybridMultilevel"/>
    <w:tmpl w:val="E56A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EE0DA0"/>
    <w:multiLevelType w:val="hybridMultilevel"/>
    <w:tmpl w:val="B44E9028"/>
    <w:lvl w:ilvl="0" w:tplc="12D6EB1A">
      <w:start w:val="1"/>
      <w:numFmt w:val="taiwaneseCountingThousand"/>
      <w:lvlText w:val="(%1)"/>
      <w:lvlJc w:val="left"/>
      <w:pPr>
        <w:ind w:left="6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0" w15:restartNumberingAfterBreak="0">
    <w:nsid w:val="50162C48"/>
    <w:multiLevelType w:val="hybridMultilevel"/>
    <w:tmpl w:val="0256ED0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11F54EB"/>
    <w:multiLevelType w:val="hybridMultilevel"/>
    <w:tmpl w:val="285CD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C370D3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33" w15:restartNumberingAfterBreak="0">
    <w:nsid w:val="5AD84747"/>
    <w:multiLevelType w:val="hybridMultilevel"/>
    <w:tmpl w:val="1E8AECA6"/>
    <w:lvl w:ilvl="0" w:tplc="12D6EB1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FB449C1"/>
    <w:multiLevelType w:val="hybridMultilevel"/>
    <w:tmpl w:val="6996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845CFD"/>
    <w:multiLevelType w:val="hybridMultilevel"/>
    <w:tmpl w:val="3936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E3356C"/>
    <w:multiLevelType w:val="hybridMultilevel"/>
    <w:tmpl w:val="D108DC86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0F">
      <w:start w:val="1"/>
      <w:numFmt w:val="decimal"/>
      <w:lvlText w:val="%2.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7" w15:restartNumberingAfterBreak="0">
    <w:nsid w:val="74A36D33"/>
    <w:multiLevelType w:val="hybridMultilevel"/>
    <w:tmpl w:val="260AD17E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8" w15:restartNumberingAfterBreak="0">
    <w:nsid w:val="7BEF5E97"/>
    <w:multiLevelType w:val="hybridMultilevel"/>
    <w:tmpl w:val="2F08B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8F0E4B"/>
    <w:multiLevelType w:val="hybridMultilevel"/>
    <w:tmpl w:val="14288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25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3"/>
  </w:num>
  <w:num w:numId="10">
    <w:abstractNumId w:val="21"/>
  </w:num>
  <w:num w:numId="11">
    <w:abstractNumId w:val="9"/>
  </w:num>
  <w:num w:numId="12">
    <w:abstractNumId w:val="8"/>
  </w:num>
  <w:num w:numId="13">
    <w:abstractNumId w:val="14"/>
  </w:num>
  <w:num w:numId="14">
    <w:abstractNumId w:val="38"/>
  </w:num>
  <w:num w:numId="15">
    <w:abstractNumId w:val="6"/>
  </w:num>
  <w:num w:numId="16">
    <w:abstractNumId w:val="1"/>
  </w:num>
  <w:num w:numId="17">
    <w:abstractNumId w:val="34"/>
  </w:num>
  <w:num w:numId="18">
    <w:abstractNumId w:val="15"/>
  </w:num>
  <w:num w:numId="19">
    <w:abstractNumId w:val="32"/>
  </w:num>
  <w:num w:numId="20">
    <w:abstractNumId w:val="28"/>
  </w:num>
  <w:num w:numId="21">
    <w:abstractNumId w:val="36"/>
  </w:num>
  <w:num w:numId="22">
    <w:abstractNumId w:val="39"/>
  </w:num>
  <w:num w:numId="23">
    <w:abstractNumId w:val="35"/>
  </w:num>
  <w:num w:numId="24">
    <w:abstractNumId w:val="2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37"/>
  </w:num>
  <w:num w:numId="30">
    <w:abstractNumId w:val="12"/>
  </w:num>
  <w:num w:numId="31">
    <w:abstractNumId w:val="13"/>
  </w:num>
  <w:num w:numId="32">
    <w:abstractNumId w:val="4"/>
  </w:num>
  <w:num w:numId="33">
    <w:abstractNumId w:val="29"/>
  </w:num>
  <w:num w:numId="34">
    <w:abstractNumId w:val="5"/>
  </w:num>
  <w:num w:numId="35">
    <w:abstractNumId w:val="24"/>
  </w:num>
  <w:num w:numId="36">
    <w:abstractNumId w:val="27"/>
  </w:num>
  <w:num w:numId="37">
    <w:abstractNumId w:val="22"/>
  </w:num>
  <w:num w:numId="38">
    <w:abstractNumId w:val="11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D1"/>
    <w:rsid w:val="00001FAF"/>
    <w:rsid w:val="00016109"/>
    <w:rsid w:val="00020F34"/>
    <w:rsid w:val="00031AD4"/>
    <w:rsid w:val="000446CE"/>
    <w:rsid w:val="0004742B"/>
    <w:rsid w:val="00054236"/>
    <w:rsid w:val="00072DD1"/>
    <w:rsid w:val="00072F97"/>
    <w:rsid w:val="00076C84"/>
    <w:rsid w:val="00084B76"/>
    <w:rsid w:val="00090693"/>
    <w:rsid w:val="00093112"/>
    <w:rsid w:val="000A47F0"/>
    <w:rsid w:val="000B629D"/>
    <w:rsid w:val="000C030B"/>
    <w:rsid w:val="000D0721"/>
    <w:rsid w:val="000D0B9F"/>
    <w:rsid w:val="000D1AC9"/>
    <w:rsid w:val="000E1151"/>
    <w:rsid w:val="000E4572"/>
    <w:rsid w:val="00102686"/>
    <w:rsid w:val="00112CD2"/>
    <w:rsid w:val="00122748"/>
    <w:rsid w:val="00123660"/>
    <w:rsid w:val="00135749"/>
    <w:rsid w:val="001362AD"/>
    <w:rsid w:val="001550CE"/>
    <w:rsid w:val="00156078"/>
    <w:rsid w:val="001571A0"/>
    <w:rsid w:val="00157970"/>
    <w:rsid w:val="001609AC"/>
    <w:rsid w:val="00163748"/>
    <w:rsid w:val="0018609D"/>
    <w:rsid w:val="00192A45"/>
    <w:rsid w:val="001A4ED6"/>
    <w:rsid w:val="001B68E7"/>
    <w:rsid w:val="001C2B1A"/>
    <w:rsid w:val="001C4625"/>
    <w:rsid w:val="001F7633"/>
    <w:rsid w:val="00205262"/>
    <w:rsid w:val="00207A7E"/>
    <w:rsid w:val="00220BED"/>
    <w:rsid w:val="00224F75"/>
    <w:rsid w:val="00232A4D"/>
    <w:rsid w:val="002357C6"/>
    <w:rsid w:val="002436F9"/>
    <w:rsid w:val="00250AC9"/>
    <w:rsid w:val="00251B0A"/>
    <w:rsid w:val="00261DE9"/>
    <w:rsid w:val="00263458"/>
    <w:rsid w:val="00263D8B"/>
    <w:rsid w:val="00267C06"/>
    <w:rsid w:val="002720D1"/>
    <w:rsid w:val="0028019E"/>
    <w:rsid w:val="0028442B"/>
    <w:rsid w:val="00285BB4"/>
    <w:rsid w:val="00294842"/>
    <w:rsid w:val="002B6FCB"/>
    <w:rsid w:val="002D227D"/>
    <w:rsid w:val="002F1B3B"/>
    <w:rsid w:val="002F742C"/>
    <w:rsid w:val="0030296F"/>
    <w:rsid w:val="00307B74"/>
    <w:rsid w:val="00336F1E"/>
    <w:rsid w:val="003446C6"/>
    <w:rsid w:val="00380142"/>
    <w:rsid w:val="00381DE2"/>
    <w:rsid w:val="00385648"/>
    <w:rsid w:val="003A72C3"/>
    <w:rsid w:val="003B1E92"/>
    <w:rsid w:val="003B272B"/>
    <w:rsid w:val="003B27E8"/>
    <w:rsid w:val="003B63D5"/>
    <w:rsid w:val="003B7D47"/>
    <w:rsid w:val="003C4117"/>
    <w:rsid w:val="00401C8B"/>
    <w:rsid w:val="0040228C"/>
    <w:rsid w:val="004112A9"/>
    <w:rsid w:val="004147C0"/>
    <w:rsid w:val="00414F6B"/>
    <w:rsid w:val="00430125"/>
    <w:rsid w:val="004371E9"/>
    <w:rsid w:val="00437281"/>
    <w:rsid w:val="004454A4"/>
    <w:rsid w:val="00447725"/>
    <w:rsid w:val="004610B4"/>
    <w:rsid w:val="00481125"/>
    <w:rsid w:val="00482ADE"/>
    <w:rsid w:val="00484086"/>
    <w:rsid w:val="00487FFA"/>
    <w:rsid w:val="004A4F58"/>
    <w:rsid w:val="004D65F0"/>
    <w:rsid w:val="004F0765"/>
    <w:rsid w:val="005129D2"/>
    <w:rsid w:val="00513741"/>
    <w:rsid w:val="00515282"/>
    <w:rsid w:val="0052271A"/>
    <w:rsid w:val="00525499"/>
    <w:rsid w:val="0053004C"/>
    <w:rsid w:val="00531627"/>
    <w:rsid w:val="005347C8"/>
    <w:rsid w:val="00542328"/>
    <w:rsid w:val="005752B3"/>
    <w:rsid w:val="00577D42"/>
    <w:rsid w:val="00587C87"/>
    <w:rsid w:val="005967D0"/>
    <w:rsid w:val="005A2257"/>
    <w:rsid w:val="005B628D"/>
    <w:rsid w:val="005C45F4"/>
    <w:rsid w:val="005E53A0"/>
    <w:rsid w:val="0060193B"/>
    <w:rsid w:val="00613E12"/>
    <w:rsid w:val="00615921"/>
    <w:rsid w:val="00621D49"/>
    <w:rsid w:val="00623B21"/>
    <w:rsid w:val="00630472"/>
    <w:rsid w:val="00636097"/>
    <w:rsid w:val="00643104"/>
    <w:rsid w:val="00645C45"/>
    <w:rsid w:val="006608A9"/>
    <w:rsid w:val="00662C9F"/>
    <w:rsid w:val="00672F9E"/>
    <w:rsid w:val="006872B5"/>
    <w:rsid w:val="006A42D2"/>
    <w:rsid w:val="006B0723"/>
    <w:rsid w:val="006D0C0B"/>
    <w:rsid w:val="006D7BB5"/>
    <w:rsid w:val="006D7E81"/>
    <w:rsid w:val="006E03FF"/>
    <w:rsid w:val="007019DD"/>
    <w:rsid w:val="00706E34"/>
    <w:rsid w:val="00711108"/>
    <w:rsid w:val="00711477"/>
    <w:rsid w:val="00711F19"/>
    <w:rsid w:val="00714CCC"/>
    <w:rsid w:val="00736D39"/>
    <w:rsid w:val="00736FDD"/>
    <w:rsid w:val="007446D4"/>
    <w:rsid w:val="007526DB"/>
    <w:rsid w:val="00760B9F"/>
    <w:rsid w:val="007717E7"/>
    <w:rsid w:val="00776A38"/>
    <w:rsid w:val="007968D6"/>
    <w:rsid w:val="007A3CE2"/>
    <w:rsid w:val="007A5F57"/>
    <w:rsid w:val="007B04D6"/>
    <w:rsid w:val="007B351D"/>
    <w:rsid w:val="007C2BB3"/>
    <w:rsid w:val="007C7735"/>
    <w:rsid w:val="007E5DEE"/>
    <w:rsid w:val="007E6FAF"/>
    <w:rsid w:val="007F4A2F"/>
    <w:rsid w:val="008062EA"/>
    <w:rsid w:val="00807758"/>
    <w:rsid w:val="008138AC"/>
    <w:rsid w:val="00845A3F"/>
    <w:rsid w:val="0084705A"/>
    <w:rsid w:val="0085006D"/>
    <w:rsid w:val="00850B4C"/>
    <w:rsid w:val="00850DA0"/>
    <w:rsid w:val="00852CA2"/>
    <w:rsid w:val="00860492"/>
    <w:rsid w:val="00865A51"/>
    <w:rsid w:val="00872317"/>
    <w:rsid w:val="00876592"/>
    <w:rsid w:val="00877EE2"/>
    <w:rsid w:val="00882482"/>
    <w:rsid w:val="00883FC8"/>
    <w:rsid w:val="00890836"/>
    <w:rsid w:val="008976EF"/>
    <w:rsid w:val="008A093F"/>
    <w:rsid w:val="008A463A"/>
    <w:rsid w:val="008D3A1C"/>
    <w:rsid w:val="008E0B4F"/>
    <w:rsid w:val="008E2A80"/>
    <w:rsid w:val="008E6E9C"/>
    <w:rsid w:val="008F74F7"/>
    <w:rsid w:val="0090306A"/>
    <w:rsid w:val="00912A29"/>
    <w:rsid w:val="00916F6C"/>
    <w:rsid w:val="00924AA9"/>
    <w:rsid w:val="00926707"/>
    <w:rsid w:val="00930611"/>
    <w:rsid w:val="00955A00"/>
    <w:rsid w:val="00967D28"/>
    <w:rsid w:val="00982595"/>
    <w:rsid w:val="009A118F"/>
    <w:rsid w:val="009A1991"/>
    <w:rsid w:val="009A7724"/>
    <w:rsid w:val="009D5C38"/>
    <w:rsid w:val="009F7534"/>
    <w:rsid w:val="00A208CE"/>
    <w:rsid w:val="00A321B1"/>
    <w:rsid w:val="00A33BD9"/>
    <w:rsid w:val="00A33E96"/>
    <w:rsid w:val="00A37D7B"/>
    <w:rsid w:val="00A46775"/>
    <w:rsid w:val="00A5626E"/>
    <w:rsid w:val="00A61E82"/>
    <w:rsid w:val="00A63299"/>
    <w:rsid w:val="00A64C68"/>
    <w:rsid w:val="00A80409"/>
    <w:rsid w:val="00A9323F"/>
    <w:rsid w:val="00AA6DEE"/>
    <w:rsid w:val="00AB3953"/>
    <w:rsid w:val="00AC3D63"/>
    <w:rsid w:val="00AC5FB9"/>
    <w:rsid w:val="00AC6310"/>
    <w:rsid w:val="00B00634"/>
    <w:rsid w:val="00B04925"/>
    <w:rsid w:val="00B060D6"/>
    <w:rsid w:val="00B10E5D"/>
    <w:rsid w:val="00B247AA"/>
    <w:rsid w:val="00B26934"/>
    <w:rsid w:val="00B375CD"/>
    <w:rsid w:val="00B43E00"/>
    <w:rsid w:val="00B55F33"/>
    <w:rsid w:val="00B66612"/>
    <w:rsid w:val="00B82D7A"/>
    <w:rsid w:val="00B844F8"/>
    <w:rsid w:val="00BB44A0"/>
    <w:rsid w:val="00BB7D6E"/>
    <w:rsid w:val="00BC112C"/>
    <w:rsid w:val="00BD25A3"/>
    <w:rsid w:val="00BD677C"/>
    <w:rsid w:val="00BE4DFA"/>
    <w:rsid w:val="00BE70A6"/>
    <w:rsid w:val="00BF37DA"/>
    <w:rsid w:val="00BF5374"/>
    <w:rsid w:val="00BF7DB7"/>
    <w:rsid w:val="00C008B0"/>
    <w:rsid w:val="00C06F79"/>
    <w:rsid w:val="00C15E50"/>
    <w:rsid w:val="00C223AB"/>
    <w:rsid w:val="00C244C6"/>
    <w:rsid w:val="00C421E1"/>
    <w:rsid w:val="00C565FE"/>
    <w:rsid w:val="00C627C2"/>
    <w:rsid w:val="00C70FE2"/>
    <w:rsid w:val="00C75393"/>
    <w:rsid w:val="00C8232B"/>
    <w:rsid w:val="00C8598A"/>
    <w:rsid w:val="00C85CCA"/>
    <w:rsid w:val="00C91468"/>
    <w:rsid w:val="00CA0204"/>
    <w:rsid w:val="00CA0B89"/>
    <w:rsid w:val="00CA2220"/>
    <w:rsid w:val="00CA32D1"/>
    <w:rsid w:val="00CA55B2"/>
    <w:rsid w:val="00CB24AC"/>
    <w:rsid w:val="00CB464D"/>
    <w:rsid w:val="00CB6A22"/>
    <w:rsid w:val="00CE22DF"/>
    <w:rsid w:val="00CE52E9"/>
    <w:rsid w:val="00CE5695"/>
    <w:rsid w:val="00D14795"/>
    <w:rsid w:val="00D163B6"/>
    <w:rsid w:val="00D22479"/>
    <w:rsid w:val="00D24E08"/>
    <w:rsid w:val="00D32D3C"/>
    <w:rsid w:val="00D434D2"/>
    <w:rsid w:val="00D73F1E"/>
    <w:rsid w:val="00D75287"/>
    <w:rsid w:val="00D80748"/>
    <w:rsid w:val="00D90798"/>
    <w:rsid w:val="00D94136"/>
    <w:rsid w:val="00D96AFD"/>
    <w:rsid w:val="00D96E6B"/>
    <w:rsid w:val="00E05AC3"/>
    <w:rsid w:val="00E15C8E"/>
    <w:rsid w:val="00E16B0B"/>
    <w:rsid w:val="00E24CB7"/>
    <w:rsid w:val="00E274D4"/>
    <w:rsid w:val="00E34B00"/>
    <w:rsid w:val="00E36697"/>
    <w:rsid w:val="00E41444"/>
    <w:rsid w:val="00E45AD7"/>
    <w:rsid w:val="00E45D16"/>
    <w:rsid w:val="00E45E62"/>
    <w:rsid w:val="00E46745"/>
    <w:rsid w:val="00E5585F"/>
    <w:rsid w:val="00E60BD6"/>
    <w:rsid w:val="00E73EED"/>
    <w:rsid w:val="00E746C0"/>
    <w:rsid w:val="00E8091C"/>
    <w:rsid w:val="00E82918"/>
    <w:rsid w:val="00E86990"/>
    <w:rsid w:val="00E92923"/>
    <w:rsid w:val="00EA1167"/>
    <w:rsid w:val="00EB1276"/>
    <w:rsid w:val="00EC1342"/>
    <w:rsid w:val="00EC1DA1"/>
    <w:rsid w:val="00EC5206"/>
    <w:rsid w:val="00EC533C"/>
    <w:rsid w:val="00EC7BFC"/>
    <w:rsid w:val="00EE2F6A"/>
    <w:rsid w:val="00F02C8C"/>
    <w:rsid w:val="00F02FBF"/>
    <w:rsid w:val="00F05611"/>
    <w:rsid w:val="00F20E91"/>
    <w:rsid w:val="00F23659"/>
    <w:rsid w:val="00F37CC8"/>
    <w:rsid w:val="00F40ECA"/>
    <w:rsid w:val="00F552B9"/>
    <w:rsid w:val="00F60C55"/>
    <w:rsid w:val="00F65031"/>
    <w:rsid w:val="00F86C8D"/>
    <w:rsid w:val="00F93B8C"/>
    <w:rsid w:val="00FA5CCC"/>
    <w:rsid w:val="00FB1126"/>
    <w:rsid w:val="00FB39B5"/>
    <w:rsid w:val="00FB49CB"/>
    <w:rsid w:val="00FC38C8"/>
    <w:rsid w:val="00FC67B7"/>
    <w:rsid w:val="00FD415A"/>
    <w:rsid w:val="00FD7DBD"/>
    <w:rsid w:val="00FE0C7D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868FC"/>
  <w15:chartTrackingRefBased/>
  <w15:docId w15:val="{9F413E0C-5540-4232-B111-C1F14F4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760B9F"/>
    <w:pPr>
      <w:ind w:left="2080"/>
      <w:outlineLvl w:val="0"/>
    </w:pPr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760B9F"/>
    <w:pPr>
      <w:ind w:left="2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2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A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A4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860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609D"/>
  </w:style>
  <w:style w:type="character" w:customStyle="1" w:styleId="aa">
    <w:name w:val="註解文字 字元"/>
    <w:basedOn w:val="a0"/>
    <w:link w:val="a9"/>
    <w:uiPriority w:val="99"/>
    <w:semiHidden/>
    <w:rsid w:val="001860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609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860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8609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0E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32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0">
    <w:name w:val="Body Text"/>
    <w:basedOn w:val="a"/>
    <w:link w:val="af1"/>
    <w:uiPriority w:val="1"/>
    <w:qFormat/>
    <w:rsid w:val="00A46775"/>
    <w:pPr>
      <w:spacing w:before="11"/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A46775"/>
    <w:rPr>
      <w:rFonts w:ascii="標楷體" w:eastAsia="標楷體" w:hAnsi="標楷體"/>
      <w:kern w:val="0"/>
      <w:szCs w:val="24"/>
      <w:lang w:eastAsia="en-US"/>
    </w:rPr>
  </w:style>
  <w:style w:type="paragraph" w:styleId="af2">
    <w:name w:val="Plain Text"/>
    <w:basedOn w:val="a"/>
    <w:link w:val="af3"/>
    <w:rsid w:val="00A4677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3">
    <w:name w:val="純文字 字元"/>
    <w:basedOn w:val="a0"/>
    <w:link w:val="af2"/>
    <w:rsid w:val="00A4677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1"/>
    <w:rsid w:val="00760B9F"/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character" w:customStyle="1" w:styleId="20">
    <w:name w:val="標題 2 字元"/>
    <w:basedOn w:val="a0"/>
    <w:link w:val="2"/>
    <w:uiPriority w:val="1"/>
    <w:rsid w:val="00760B9F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0B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0B9F"/>
    <w:rPr>
      <w:kern w:val="0"/>
      <w:sz w:val="22"/>
      <w:lang w:eastAsia="en-US"/>
    </w:rPr>
  </w:style>
  <w:style w:type="paragraph" w:styleId="af4">
    <w:name w:val="Body Text Indent"/>
    <w:basedOn w:val="a"/>
    <w:link w:val="af5"/>
    <w:rsid w:val="003446C6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eastAsia="新細明體" w:hAnsi="Haettenschweiler" w:cs="Times New Roman"/>
      <w:color w:val="800080"/>
      <w:kern w:val="0"/>
      <w:sz w:val="32"/>
      <w:szCs w:val="20"/>
    </w:rPr>
  </w:style>
  <w:style w:type="character" w:customStyle="1" w:styleId="af5">
    <w:name w:val="本文縮排 字元"/>
    <w:basedOn w:val="a0"/>
    <w:link w:val="af4"/>
    <w:rsid w:val="003446C6"/>
    <w:rPr>
      <w:rFonts w:ascii="Haettenschweiler" w:eastAsia="新細明體" w:hAnsi="Haettenschweiler" w:cs="Times New Roman"/>
      <w:color w:val="80008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A484-3683-4EBC-86AB-932EB79B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20T02:06:00Z</cp:lastPrinted>
  <dcterms:created xsi:type="dcterms:W3CDTF">2022-01-18T07:11:00Z</dcterms:created>
  <dcterms:modified xsi:type="dcterms:W3CDTF">2022-04-19T02:20:00Z</dcterms:modified>
</cp:coreProperties>
</file>